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6557" w14:textId="5BCD531E" w:rsidR="00280E14" w:rsidRPr="002C474B" w:rsidRDefault="00840C35" w:rsidP="00280E14">
      <w:pPr>
        <w:rPr>
          <w:rFonts w:asciiTheme="minorHAnsi" w:eastAsia="游明朝" w:hAnsiTheme="minorHAnsi"/>
        </w:rPr>
      </w:pPr>
      <w:r w:rsidRPr="002C474B">
        <w:rPr>
          <w:rFonts w:asciiTheme="minorHAnsi" w:eastAsia="游明朝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50A5C5" wp14:editId="64B5C84D">
                <wp:simplePos x="0" y="0"/>
                <wp:positionH relativeFrom="column">
                  <wp:posOffset>5098923</wp:posOffset>
                </wp:positionH>
                <wp:positionV relativeFrom="paragraph">
                  <wp:posOffset>-526415</wp:posOffset>
                </wp:positionV>
                <wp:extent cx="1260000" cy="1260000"/>
                <wp:effectExtent l="0" t="0" r="1651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6C64" w14:textId="77777777" w:rsidR="00402C40" w:rsidRPr="002C474B" w:rsidRDefault="00402C40" w:rsidP="00402C40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2C474B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0A5C5" id="正方形/長方形 1" o:spid="_x0000_s1026" style="position:absolute;left:0;text-align:left;margin-left:401.5pt;margin-top:-41.45pt;width:99.2pt;height: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" strokeweight=".5pt">
                <v:textbox inset=",0">
                  <w:txbxContent>
                    <w:p w14:paraId="41E56C64" w14:textId="77777777" w:rsidR="00402C40" w:rsidRPr="002C474B" w:rsidRDefault="00402C40" w:rsidP="00402C40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2C474B">
                        <w:rPr>
                          <w:rFonts w:ascii="游明朝" w:eastAsia="游明朝" w:hAnsi="游明朝"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="00280E14" w:rsidRPr="002C474B">
        <w:rPr>
          <w:rFonts w:asciiTheme="minorHAnsi" w:eastAsia="游明朝" w:hAnsiTheme="minorHAnsi" w:hint="eastAsia"/>
        </w:rPr>
        <w:t>（様式第</w:t>
      </w:r>
      <w:r w:rsidR="002C474B" w:rsidRPr="002C474B">
        <w:rPr>
          <w:rFonts w:asciiTheme="minorHAnsi" w:eastAsia="游明朝" w:hAnsiTheme="minorHAnsi" w:hint="eastAsia"/>
        </w:rPr>
        <w:t>５</w:t>
      </w:r>
      <w:r w:rsidR="00280E14" w:rsidRPr="002C474B">
        <w:rPr>
          <w:rFonts w:asciiTheme="minorHAnsi" w:eastAsia="游明朝" w:hAnsiTheme="minorHAnsi" w:hint="eastAsia"/>
        </w:rPr>
        <w:t>号②）</w:t>
      </w:r>
    </w:p>
    <w:p w14:paraId="3B6FAF92" w14:textId="77777777" w:rsidR="00280E14" w:rsidRPr="002C474B" w:rsidRDefault="00280E14" w:rsidP="00422C47">
      <w:pPr>
        <w:spacing w:line="240" w:lineRule="exact"/>
        <w:rPr>
          <w:rFonts w:asciiTheme="minorHAnsi" w:eastAsia="游明朝" w:hAnsiTheme="minorHAnsi"/>
          <w:b/>
          <w:bCs/>
          <w:sz w:val="32"/>
        </w:rPr>
      </w:pPr>
    </w:p>
    <w:p w14:paraId="46AF3C58" w14:textId="77777777" w:rsidR="00280E14" w:rsidRPr="002C474B" w:rsidRDefault="00280E14" w:rsidP="00422C47">
      <w:pPr>
        <w:rPr>
          <w:rFonts w:asciiTheme="minorHAnsi" w:eastAsia="游明朝" w:hAnsiTheme="minorHAnsi"/>
          <w:b/>
          <w:bCs/>
          <w:sz w:val="32"/>
        </w:rPr>
      </w:pPr>
    </w:p>
    <w:p w14:paraId="4BAAE0AC" w14:textId="77777777" w:rsidR="00280E14" w:rsidRPr="002C474B" w:rsidRDefault="00280E14" w:rsidP="00422C47">
      <w:pPr>
        <w:rPr>
          <w:rFonts w:asciiTheme="minorHAnsi" w:eastAsia="游明朝" w:hAnsiTheme="minorHAnsi"/>
          <w:b/>
          <w:bCs/>
          <w:sz w:val="32"/>
        </w:rPr>
      </w:pPr>
    </w:p>
    <w:p w14:paraId="757A051E" w14:textId="77777777" w:rsidR="00280E14" w:rsidRPr="002C474B" w:rsidRDefault="00280E14" w:rsidP="00280E14">
      <w:pPr>
        <w:spacing w:line="360" w:lineRule="auto"/>
        <w:jc w:val="center"/>
        <w:rPr>
          <w:rFonts w:asciiTheme="minorHAnsi" w:eastAsia="游明朝" w:hAnsiTheme="minorHAnsi"/>
          <w:b/>
          <w:bCs/>
          <w:spacing w:val="20"/>
          <w:sz w:val="40"/>
        </w:rPr>
      </w:pPr>
      <w:r w:rsidRPr="002C474B">
        <w:rPr>
          <w:rFonts w:asciiTheme="minorHAnsi" w:eastAsia="游明朝" w:hAnsiTheme="minorHAnsi" w:hint="eastAsia"/>
          <w:b/>
          <w:bCs/>
          <w:spacing w:val="20"/>
          <w:kern w:val="0"/>
          <w:sz w:val="40"/>
        </w:rPr>
        <w:t>退会届および退会給付金請求書</w:t>
      </w:r>
    </w:p>
    <w:p w14:paraId="4B6614D8" w14:textId="0826E821" w:rsidR="00280E14" w:rsidRPr="007931C7" w:rsidRDefault="002C474B" w:rsidP="002C474B">
      <w:pPr>
        <w:jc w:val="right"/>
        <w:rPr>
          <w:rFonts w:asciiTheme="minorHAnsi" w:eastAsia="游明朝" w:hAnsiTheme="minorHAnsi"/>
          <w:sz w:val="22"/>
          <w:szCs w:val="28"/>
        </w:rPr>
      </w:pPr>
      <w:r w:rsidRPr="007931C7">
        <w:rPr>
          <w:rFonts w:asciiTheme="minorHAnsi" w:eastAsia="游明朝" w:hAnsiTheme="minorHAnsi" w:hint="eastAsia"/>
          <w:sz w:val="22"/>
          <w:szCs w:val="28"/>
        </w:rPr>
        <w:t xml:space="preserve">令和　　年　</w:t>
      </w:r>
      <w:r w:rsidR="00CF5DC6">
        <w:rPr>
          <w:rFonts w:asciiTheme="minorHAnsi" w:eastAsia="游明朝" w:hAnsiTheme="minorHAnsi" w:hint="eastAsia"/>
          <w:sz w:val="22"/>
          <w:szCs w:val="28"/>
        </w:rPr>
        <w:t xml:space="preserve">　</w:t>
      </w:r>
      <w:r w:rsidRPr="007931C7">
        <w:rPr>
          <w:rFonts w:asciiTheme="minorHAnsi" w:eastAsia="游明朝" w:hAnsiTheme="minorHAnsi" w:hint="eastAsia"/>
          <w:sz w:val="22"/>
          <w:szCs w:val="28"/>
        </w:rPr>
        <w:t>月　　日</w:t>
      </w:r>
    </w:p>
    <w:p w14:paraId="263A84DA" w14:textId="77777777" w:rsidR="00280E14" w:rsidRPr="00CF5DC6" w:rsidRDefault="00280E14" w:rsidP="007931C7">
      <w:pPr>
        <w:spacing w:before="100" w:beforeAutospacing="1"/>
        <w:rPr>
          <w:rFonts w:asciiTheme="minorHAnsi" w:eastAsia="游明朝" w:hAnsiTheme="minorHAnsi"/>
          <w:sz w:val="24"/>
          <w:szCs w:val="22"/>
        </w:rPr>
      </w:pPr>
      <w:r w:rsidRPr="00CF5DC6">
        <w:rPr>
          <w:rFonts w:asciiTheme="minorHAnsi" w:eastAsia="游明朝" w:hAnsiTheme="minorHAnsi" w:hint="eastAsia"/>
          <w:sz w:val="24"/>
          <w:szCs w:val="22"/>
        </w:rPr>
        <w:t>島根県民間社会福祉事業従事者互助会理事長　様</w:t>
      </w:r>
    </w:p>
    <w:p w14:paraId="2E0765A1" w14:textId="77777777" w:rsidR="00280E14" w:rsidRPr="002C474B" w:rsidRDefault="00280E14" w:rsidP="00280E14">
      <w:pPr>
        <w:rPr>
          <w:rFonts w:asciiTheme="minorHAnsi" w:eastAsia="游明朝" w:hAnsiTheme="minorHAnsi"/>
          <w:sz w:val="24"/>
        </w:rPr>
      </w:pPr>
    </w:p>
    <w:p w14:paraId="6CD2A16F" w14:textId="6C8DAAD3" w:rsidR="00280E14" w:rsidRPr="002C474B" w:rsidRDefault="00280E14" w:rsidP="008751D2">
      <w:pPr>
        <w:spacing w:afterLines="50" w:after="120"/>
        <w:ind w:firstLineChars="100" w:firstLine="220"/>
        <w:rPr>
          <w:rFonts w:asciiTheme="minorHAnsi" w:eastAsia="游明朝" w:hAnsiTheme="minorHAnsi"/>
          <w:sz w:val="22"/>
        </w:rPr>
      </w:pPr>
      <w:r w:rsidRPr="002C474B">
        <w:rPr>
          <w:rFonts w:asciiTheme="minorHAnsi" w:eastAsia="游明朝" w:hAnsiTheme="minorHAnsi" w:hint="eastAsia"/>
          <w:sz w:val="22"/>
        </w:rPr>
        <w:t>下記</w:t>
      </w:r>
      <w:r w:rsidR="001F2F5D">
        <w:rPr>
          <w:rFonts w:asciiTheme="minorHAnsi" w:eastAsia="游明朝" w:hAnsiTheme="minorHAnsi" w:hint="eastAsia"/>
          <w:sz w:val="22"/>
        </w:rPr>
        <w:t>の</w:t>
      </w:r>
      <w:r w:rsidR="002C474B" w:rsidRPr="002C474B">
        <w:rPr>
          <w:rFonts w:asciiTheme="minorHAnsi" w:eastAsia="游明朝" w:hAnsiTheme="minorHAnsi" w:hint="eastAsia"/>
          <w:sz w:val="22"/>
        </w:rPr>
        <w:t>役職員同意の上、</w:t>
      </w:r>
      <w:r w:rsidRPr="002C474B">
        <w:rPr>
          <w:rFonts w:asciiTheme="minorHAnsi" w:eastAsia="游明朝" w:hAnsiTheme="minorHAnsi" w:hint="eastAsia"/>
          <w:sz w:val="22"/>
        </w:rPr>
        <w:t>退会を届出、退会給付金を請求します。</w:t>
      </w:r>
    </w:p>
    <w:tbl>
      <w:tblPr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333"/>
        <w:gridCol w:w="333"/>
        <w:gridCol w:w="333"/>
        <w:gridCol w:w="352"/>
        <w:gridCol w:w="5972"/>
        <w:gridCol w:w="1031"/>
      </w:tblGrid>
      <w:tr w:rsidR="00280E14" w:rsidRPr="008E5565" w14:paraId="7F0C9937" w14:textId="77777777" w:rsidTr="0018680F">
        <w:trPr>
          <w:cantSplit/>
          <w:trHeight w:val="100"/>
        </w:trPr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842" w14:textId="77777777" w:rsidR="00280E14" w:rsidRPr="008E5565" w:rsidRDefault="00280E14" w:rsidP="00750D7F">
            <w:pPr>
              <w:jc w:val="center"/>
              <w:rPr>
                <w:rFonts w:ascii="游明朝" w:eastAsia="游明朝" w:hAnsi="游明朝"/>
              </w:rPr>
            </w:pPr>
            <w:r w:rsidRPr="008E5565">
              <w:rPr>
                <w:rFonts w:ascii="游明朝" w:eastAsia="游明朝" w:hAnsi="游明朝" w:hint="eastAsia"/>
              </w:rPr>
              <w:t>施設・団体番号</w:t>
            </w: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C68" w14:textId="77777777" w:rsidR="00280E14" w:rsidRPr="008E5565" w:rsidRDefault="00280E14" w:rsidP="00750D7F">
            <w:pPr>
              <w:ind w:leftChars="800" w:left="1680" w:rightChars="800" w:right="1680"/>
              <w:jc w:val="distribute"/>
              <w:rPr>
                <w:rFonts w:ascii="游明朝" w:eastAsia="游明朝" w:hAnsi="游明朝"/>
              </w:rPr>
            </w:pPr>
            <w:r w:rsidRPr="008E5565">
              <w:rPr>
                <w:rFonts w:ascii="游明朝" w:eastAsia="游明朝" w:hAnsi="游明朝" w:hint="eastAsia"/>
              </w:rPr>
              <w:t>施設・団体の名称および代表者</w:t>
            </w:r>
          </w:p>
        </w:tc>
      </w:tr>
      <w:tr w:rsidR="00D2306E" w:rsidRPr="008E5565" w14:paraId="41045790" w14:textId="77777777" w:rsidTr="0018680F">
        <w:trPr>
          <w:cantSplit/>
          <w:trHeight w:val="368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EC180" w14:textId="61A84E5F" w:rsidR="00FE637E" w:rsidRPr="008E5565" w:rsidRDefault="00FE637E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322257" w14:textId="39933F29" w:rsidR="00FE637E" w:rsidRPr="008E5565" w:rsidRDefault="00FE637E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C5173" w14:textId="45C1DEF5" w:rsidR="00FE637E" w:rsidRPr="008E5565" w:rsidRDefault="00FE637E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D8D8E" w14:textId="77777777" w:rsidR="00FE637E" w:rsidRPr="008E5565" w:rsidRDefault="00FE637E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8E5565">
              <w:rPr>
                <w:rFonts w:ascii="游明朝" w:eastAsia="游明朝" w:hAnsi="游明朝" w:hint="eastAsia"/>
                <w:sz w:val="22"/>
                <w:szCs w:val="22"/>
              </w:rPr>
              <w:t>－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21C6630" w14:textId="77777777" w:rsidR="00FE637E" w:rsidRPr="008E5565" w:rsidRDefault="00FE637E" w:rsidP="00750D7F">
            <w:pPr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597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924F8" w14:textId="1EA41122" w:rsidR="00620F42" w:rsidRPr="008E5565" w:rsidRDefault="00620F42" w:rsidP="00750D7F">
            <w:pPr>
              <w:ind w:leftChars="50" w:left="105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F649" w14:textId="7B2ACC83" w:rsidR="00FE637E" w:rsidRPr="008E5565" w:rsidRDefault="007931C7" w:rsidP="00750D7F">
            <w:pPr>
              <w:ind w:left="73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 w:val="18"/>
                <w:szCs w:val="18"/>
              </w:rPr>
              <w:fldChar w:fldCharType="begin"/>
            </w:r>
            <w:r>
              <w:rPr>
                <w:rFonts w:ascii="游明朝" w:eastAsia="游明朝" w:hAnsi="游明朝"/>
                <w:sz w:val="18"/>
                <w:szCs w:val="18"/>
              </w:rPr>
              <w:instrText xml:space="preserve"> </w:instrTex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instrText>eq \o\ac(</w:instrText>
            </w:r>
            <w:r w:rsidRPr="007931C7">
              <w:rPr>
                <w:rFonts w:ascii="游明朝" w:eastAsia="游明朝" w:hAnsi="游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instrText>,印)</w:instrText>
            </w:r>
            <w:r>
              <w:rPr>
                <w:rFonts w:ascii="游明朝" w:eastAsia="游明朝" w:hAnsi="游明朝"/>
                <w:sz w:val="18"/>
                <w:szCs w:val="18"/>
              </w:rPr>
              <w:fldChar w:fldCharType="end"/>
            </w:r>
          </w:p>
        </w:tc>
      </w:tr>
      <w:tr w:rsidR="00D2306E" w:rsidRPr="008E5565" w14:paraId="45F7983F" w14:textId="77777777" w:rsidTr="0018680F">
        <w:trPr>
          <w:cantSplit/>
          <w:trHeight w:val="351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A011B1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3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D3A019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3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B1AF07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3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4987B" w14:textId="77777777" w:rsidR="00FE637E" w:rsidRPr="008E5565" w:rsidRDefault="00FE637E" w:rsidP="00750D7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8AA60C1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5972" w:type="dxa"/>
            <w:vMerge/>
            <w:tcBorders>
              <w:bottom w:val="single" w:sz="4" w:space="0" w:color="auto"/>
              <w:right w:val="nil"/>
            </w:tcBorders>
          </w:tcPr>
          <w:p w14:paraId="5B4E9D2F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F10271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</w:tr>
      <w:tr w:rsidR="00D2306E" w:rsidRPr="008E5565" w14:paraId="01D44A33" w14:textId="77777777" w:rsidTr="0018680F">
        <w:trPr>
          <w:cantSplit/>
          <w:trHeight w:val="351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69871A4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3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4C88BA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3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633D7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3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FAB00" w14:textId="77777777" w:rsidR="00FE637E" w:rsidRPr="008E5565" w:rsidRDefault="00FE637E" w:rsidP="00750D7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0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5C700E6B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5972" w:type="dxa"/>
            <w:vMerge/>
            <w:tcBorders>
              <w:bottom w:val="single" w:sz="4" w:space="0" w:color="auto"/>
              <w:right w:val="nil"/>
            </w:tcBorders>
          </w:tcPr>
          <w:p w14:paraId="51E5FC88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15C931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</w:tr>
      <w:tr w:rsidR="00FE637E" w:rsidRPr="008E5565" w14:paraId="3FFC48BB" w14:textId="77777777" w:rsidTr="0018680F">
        <w:trPr>
          <w:cantSplit/>
          <w:trHeight w:val="100"/>
        </w:trPr>
        <w:tc>
          <w:tcPr>
            <w:tcW w:w="1683" w:type="dxa"/>
            <w:gridSpan w:val="5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</w:tcPr>
          <w:p w14:paraId="482F417F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D1B" w14:textId="77777777" w:rsidR="00FE637E" w:rsidRPr="008E5565" w:rsidRDefault="00FE637E" w:rsidP="00750D7F">
            <w:pPr>
              <w:ind w:leftChars="800" w:left="1680" w:rightChars="800" w:right="1680"/>
              <w:jc w:val="distribute"/>
              <w:rPr>
                <w:rFonts w:ascii="游明朝" w:eastAsia="游明朝" w:hAnsi="游明朝"/>
              </w:rPr>
            </w:pPr>
            <w:r w:rsidRPr="008E5565">
              <w:rPr>
                <w:rFonts w:ascii="游明朝" w:eastAsia="游明朝" w:hAnsi="游明朝" w:hint="eastAsia"/>
              </w:rPr>
              <w:t>所在地および電話番号</w:t>
            </w:r>
          </w:p>
        </w:tc>
      </w:tr>
      <w:tr w:rsidR="00620F42" w:rsidRPr="008E5565" w14:paraId="14344A42" w14:textId="77777777" w:rsidTr="005B2B59">
        <w:trPr>
          <w:cantSplit/>
          <w:trHeight w:val="76"/>
        </w:trPr>
        <w:tc>
          <w:tcPr>
            <w:tcW w:w="1683" w:type="dxa"/>
            <w:gridSpan w:val="5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4C7EF231" w14:textId="77777777" w:rsidR="00620F42" w:rsidRPr="008E5565" w:rsidRDefault="00620F42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70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0714" w14:textId="5498F50C" w:rsidR="00620F42" w:rsidRPr="008E5565" w:rsidRDefault="00620F42" w:rsidP="00750D7F">
            <w:pPr>
              <w:rPr>
                <w:rFonts w:ascii="游明朝" w:eastAsia="游明朝" w:hAnsi="游明朝"/>
                <w:szCs w:val="21"/>
              </w:rPr>
            </w:pPr>
            <w:r w:rsidRPr="008E5565">
              <w:rPr>
                <w:rFonts w:ascii="游明朝" w:eastAsia="游明朝" w:hAnsi="游明朝" w:hint="eastAsia"/>
              </w:rPr>
              <w:t>〒</w:t>
            </w:r>
            <w:r w:rsidRPr="008E5565">
              <w:rPr>
                <w:rFonts w:ascii="游明朝" w:eastAsia="游明朝" w:hAnsi="游明朝" w:hint="eastAsia"/>
                <w:szCs w:val="21"/>
              </w:rPr>
              <w:t xml:space="preserve">　　　</w:t>
            </w:r>
            <w:r w:rsidRPr="008E5565">
              <w:rPr>
                <w:rFonts w:ascii="游明朝" w:eastAsia="游明朝" w:hAnsi="游明朝" w:hint="eastAsia"/>
              </w:rPr>
              <w:t>－</w:t>
            </w:r>
          </w:p>
        </w:tc>
      </w:tr>
      <w:tr w:rsidR="00FE637E" w:rsidRPr="008E5565" w14:paraId="7DD1322B" w14:textId="77777777" w:rsidTr="005B2B59">
        <w:trPr>
          <w:cantSplit/>
          <w:trHeight w:val="87"/>
        </w:trPr>
        <w:tc>
          <w:tcPr>
            <w:tcW w:w="1683" w:type="dxa"/>
            <w:gridSpan w:val="5"/>
            <w:vMerge/>
            <w:tcBorders>
              <w:left w:val="single" w:sz="4" w:space="0" w:color="FFFFFF"/>
              <w:right w:val="single" w:sz="4" w:space="0" w:color="auto"/>
            </w:tcBorders>
          </w:tcPr>
          <w:p w14:paraId="35117E19" w14:textId="77777777" w:rsidR="00FE637E" w:rsidRPr="008E5565" w:rsidRDefault="00FE637E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7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60CA" w14:textId="4FE6BD78" w:rsidR="00FE637E" w:rsidRPr="008E5565" w:rsidRDefault="00FE637E" w:rsidP="00750D7F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</w:tr>
      <w:tr w:rsidR="00620F42" w:rsidRPr="008E5565" w14:paraId="048B32E1" w14:textId="77777777" w:rsidTr="0018680F">
        <w:trPr>
          <w:cantSplit/>
          <w:trHeight w:val="196"/>
        </w:trPr>
        <w:tc>
          <w:tcPr>
            <w:tcW w:w="1683" w:type="dxa"/>
            <w:gridSpan w:val="5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D7EA783" w14:textId="77777777" w:rsidR="00620F42" w:rsidRPr="008E5565" w:rsidRDefault="00620F42" w:rsidP="00750D7F">
            <w:pPr>
              <w:rPr>
                <w:rFonts w:ascii="游明朝" w:eastAsia="游明朝" w:hAnsi="游明朝"/>
              </w:rPr>
            </w:pPr>
          </w:p>
        </w:tc>
        <w:tc>
          <w:tcPr>
            <w:tcW w:w="7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ADB" w14:textId="358A6A60" w:rsidR="00620F42" w:rsidRPr="008E5565" w:rsidRDefault="00620F42" w:rsidP="00750D7F">
            <w:pPr>
              <w:rPr>
                <w:rFonts w:ascii="游明朝" w:eastAsia="游明朝" w:hAnsi="游明朝"/>
                <w:szCs w:val="21"/>
              </w:rPr>
            </w:pPr>
            <w:r w:rsidRPr="008E5565">
              <w:rPr>
                <w:rFonts w:ascii="游明朝" w:eastAsia="游明朝" w:hAnsi="游明朝" w:hint="eastAsia"/>
              </w:rPr>
              <w:t xml:space="preserve">ＴＥＬ（　　　　</w:t>
            </w:r>
            <w:r w:rsidR="00CF5DC6">
              <w:rPr>
                <w:rFonts w:ascii="游明朝" w:eastAsia="游明朝" w:hAnsi="游明朝" w:hint="eastAsia"/>
              </w:rPr>
              <w:t xml:space="preserve">　</w:t>
            </w:r>
            <w:r w:rsidRPr="008E5565">
              <w:rPr>
                <w:rFonts w:ascii="游明朝" w:eastAsia="游明朝" w:hAnsi="游明朝" w:hint="eastAsia"/>
              </w:rPr>
              <w:t>）－</w:t>
            </w:r>
          </w:p>
        </w:tc>
      </w:tr>
    </w:tbl>
    <w:p w14:paraId="6B2B8181" w14:textId="77777777" w:rsidR="00C56A7C" w:rsidRPr="002C474B" w:rsidRDefault="00C56A7C" w:rsidP="00687311">
      <w:pPr>
        <w:spacing w:line="240" w:lineRule="exact"/>
        <w:rPr>
          <w:rFonts w:asciiTheme="minorHAnsi" w:eastAsia="游明朝" w:hAnsiTheme="minorHAnsi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98"/>
        <w:gridCol w:w="299"/>
        <w:gridCol w:w="302"/>
        <w:gridCol w:w="2486"/>
        <w:gridCol w:w="2268"/>
        <w:gridCol w:w="1840"/>
        <w:gridCol w:w="1842"/>
      </w:tblGrid>
      <w:tr w:rsidR="00DE5759" w:rsidRPr="00DE5759" w14:paraId="63F41472" w14:textId="77777777" w:rsidTr="0018680F">
        <w:trPr>
          <w:trHeight w:val="567"/>
        </w:trPr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432A9" w14:textId="77777777" w:rsidR="00722C60" w:rsidRPr="00DE5759" w:rsidRDefault="00722C60" w:rsidP="00CC377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886E3" w14:textId="07BAFAED" w:rsidR="00722C60" w:rsidRPr="00DE5759" w:rsidRDefault="00722C60" w:rsidP="00CC377D">
            <w:pPr>
              <w:spacing w:line="240" w:lineRule="exact"/>
              <w:ind w:leftChars="300" w:left="630" w:rightChars="300" w:right="630"/>
              <w:jc w:val="distribute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kern w:val="0"/>
                <w:szCs w:val="21"/>
              </w:rPr>
              <w:t>退会者氏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E4951" w14:textId="442D6481" w:rsidR="00722C60" w:rsidRPr="00DE5759" w:rsidRDefault="00722C60" w:rsidP="00CC377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退職年月日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F7AA0" w14:textId="2DBD498A" w:rsidR="00722C60" w:rsidRPr="00DE5759" w:rsidRDefault="00722C60" w:rsidP="00CC377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>加入年月</w:t>
            </w:r>
            <w:r w:rsidRPr="00DE5759">
              <w:rPr>
                <w:rFonts w:ascii="游明朝" w:eastAsia="游明朝" w:hAnsi="游明朝" w:hint="eastAsia"/>
                <w:szCs w:val="21"/>
                <w:vertAlign w:val="superscript"/>
              </w:rPr>
              <w:t>※1</w:t>
            </w:r>
          </w:p>
          <w:p w14:paraId="7D800990" w14:textId="77777777" w:rsidR="00722C60" w:rsidRPr="00DE5759" w:rsidRDefault="00722C60" w:rsidP="00CC377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 w:val="20"/>
                <w:szCs w:val="20"/>
              </w:rPr>
              <w:t>（掛金納付開始月）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BD76B" w14:textId="51BB11C4" w:rsidR="00722C60" w:rsidRPr="00DE5759" w:rsidRDefault="00722C60" w:rsidP="00CC377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noProof/>
                <w:szCs w:val="21"/>
              </w:rPr>
              <w:t>退会</w:t>
            </w:r>
            <w:r w:rsidRPr="00DE5759">
              <w:rPr>
                <w:rFonts w:ascii="游明朝" w:eastAsia="游明朝" w:hAnsi="游明朝" w:hint="eastAsia"/>
                <w:szCs w:val="21"/>
              </w:rPr>
              <w:t>年月</w:t>
            </w:r>
            <w:r w:rsidRPr="00DE5759">
              <w:rPr>
                <w:rFonts w:ascii="游明朝" w:eastAsia="游明朝" w:hAnsi="游明朝" w:hint="eastAsia"/>
                <w:szCs w:val="21"/>
                <w:vertAlign w:val="superscript"/>
              </w:rPr>
              <w:t>※2</w:t>
            </w:r>
          </w:p>
          <w:p w14:paraId="5F83F252" w14:textId="77777777" w:rsidR="00722C60" w:rsidRPr="00DE5759" w:rsidRDefault="00722C60" w:rsidP="00CC377D">
            <w:pPr>
              <w:spacing w:line="24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 w:val="20"/>
                <w:szCs w:val="20"/>
              </w:rPr>
              <w:t>（掛金納付最終月）</w:t>
            </w:r>
          </w:p>
        </w:tc>
      </w:tr>
      <w:tr w:rsidR="003B1E6D" w:rsidRPr="00DE5759" w14:paraId="0BB1BFCB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A788F" w14:textId="41A00615" w:rsidR="00CC377D" w:rsidRPr="00DE5759" w:rsidRDefault="00CC377D" w:rsidP="00DE575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FD66D" w14:textId="77777777" w:rsidR="00CC377D" w:rsidRPr="00DE5759" w:rsidRDefault="00CC377D" w:rsidP="00DE575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1CA38" w14:textId="77777777" w:rsidR="00CC377D" w:rsidRPr="00DE5759" w:rsidRDefault="00CC377D" w:rsidP="00DE575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7B024" w14:textId="77777777" w:rsidR="00CC377D" w:rsidRPr="00DE5759" w:rsidRDefault="00CC377D" w:rsidP="00DE5759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D4133" w14:textId="6330C971" w:rsidR="00CC377D" w:rsidRPr="00DE5759" w:rsidRDefault="00CC377D" w:rsidP="00DE5759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B1F91" w14:textId="3C3A4541" w:rsidR="00CC377D" w:rsidRPr="00DE5759" w:rsidRDefault="00CC377D" w:rsidP="00DE5759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6AF94" w14:textId="00B8245D" w:rsidR="00CC377D" w:rsidRPr="00DE5759" w:rsidRDefault="00CC377D" w:rsidP="00DE5759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A998F" w14:textId="77777777" w:rsidR="00CC377D" w:rsidRPr="00DE5759" w:rsidRDefault="00CC377D" w:rsidP="00DE5759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23566CB5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70DF0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E6B02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BF5C1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FD8A2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6B1CA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F84A6" w14:textId="5F7244AE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0AE4C" w14:textId="3DC1BF06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B52DC" w14:textId="4CCA0DAA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2D89890C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9FA39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13F2A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0FBA8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34E39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CB3A7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4EA6F" w14:textId="7E7B0D58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252DA" w14:textId="51BBD9F6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16DAE" w14:textId="2EA588E9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3F43692E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83740A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7856B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60EE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3E4A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D6C76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69A98" w14:textId="1F82249E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5AE1C" w14:textId="5EC3904C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52970" w14:textId="0F8397B8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7E73EE3C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50CE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DA09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769A6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CCB23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9E2A5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8A11E" w14:textId="466014BB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9D92F" w14:textId="6F082E2F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DBF62" w14:textId="27E0C2A1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48BC2DB8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1652E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38BC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6F523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72C5D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DADF2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705A9" w14:textId="74975036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1220D" w14:textId="6BED0A85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417A6" w14:textId="7FB98786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3C955876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C5BD5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BCCF3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26690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56573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1BD07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D7DA0" w14:textId="0B911F96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932ED" w14:textId="5975735D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372BB" w14:textId="09D7A7A1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67EC695D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1E16D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1F474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BE885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4231D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3DF7C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16A9F" w14:textId="31469418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40FAF" w14:textId="7BAC36EE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A6FB5" w14:textId="18C43CFA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0A36AEDC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9719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82C77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E8CF2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21732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0DFF6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CB183" w14:textId="3B6407AE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2E3ED" w14:textId="07877548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EE652" w14:textId="72AB012D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  <w:tr w:rsidR="000208D5" w:rsidRPr="00DE5759" w14:paraId="120DF344" w14:textId="77777777" w:rsidTr="0018680F">
        <w:trPr>
          <w:trHeight w:val="56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75D9A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EDBC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30EE2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EAB8C" w14:textId="77777777" w:rsidR="000208D5" w:rsidRPr="00DE5759" w:rsidRDefault="000208D5" w:rsidP="000208D5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80395" w14:textId="77777777" w:rsidR="000208D5" w:rsidRPr="00DE5759" w:rsidRDefault="000208D5" w:rsidP="000208D5">
            <w:pPr>
              <w:ind w:leftChars="50" w:left="105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E505C" w14:textId="25591A21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　　日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D9C1C" w14:textId="664C245A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AAAF8" w14:textId="121B6BA9" w:rsidR="000208D5" w:rsidRPr="00DE5759" w:rsidRDefault="000208D5" w:rsidP="000208D5">
            <w:pPr>
              <w:ind w:rightChars="50" w:right="105"/>
              <w:jc w:val="right"/>
              <w:rPr>
                <w:rFonts w:ascii="游明朝" w:eastAsia="游明朝" w:hAnsi="游明朝"/>
                <w:szCs w:val="21"/>
              </w:rPr>
            </w:pPr>
            <w:r w:rsidRPr="00DE5759">
              <w:rPr>
                <w:rFonts w:ascii="游明朝" w:eastAsia="游明朝" w:hAnsi="游明朝" w:hint="eastAsia"/>
                <w:szCs w:val="21"/>
              </w:rPr>
              <w:t xml:space="preserve">　　年　　月分</w:t>
            </w:r>
          </w:p>
        </w:tc>
      </w:tr>
    </w:tbl>
    <w:p w14:paraId="444D468A" w14:textId="77777777" w:rsidR="00280E14" w:rsidRPr="002C474B" w:rsidRDefault="00280E14" w:rsidP="00280E14">
      <w:pPr>
        <w:rPr>
          <w:rFonts w:asciiTheme="minorHAnsi" w:eastAsia="游明朝" w:hAnsiTheme="minorHAnsi"/>
        </w:rPr>
      </w:pPr>
      <w:r w:rsidRPr="002C474B">
        <w:rPr>
          <w:rFonts w:asciiTheme="minorHAnsi" w:eastAsia="游明朝" w:hAnsiTheme="minorHAnsi" w:hint="eastAsia"/>
        </w:rPr>
        <w:t>※</w:t>
      </w:r>
      <w:r w:rsidRPr="002C474B">
        <w:rPr>
          <w:rFonts w:asciiTheme="minorHAnsi" w:eastAsia="游明朝" w:hAnsiTheme="minorHAnsi" w:hint="eastAsia"/>
        </w:rPr>
        <w:t>1</w:t>
      </w:r>
      <w:r w:rsidRPr="002C474B">
        <w:rPr>
          <w:rFonts w:asciiTheme="minorHAnsi" w:eastAsia="游明朝" w:hAnsiTheme="minorHAnsi" w:hint="eastAsia"/>
        </w:rPr>
        <w:t xml:space="preserve">　加入年月は、加入承認書や掛金請求書請求明細で確認の上、記入してください。</w:t>
      </w:r>
    </w:p>
    <w:p w14:paraId="6F689818" w14:textId="4CF2E0CE" w:rsidR="000F39F8" w:rsidRPr="002C474B" w:rsidRDefault="00280E14" w:rsidP="00D46F65">
      <w:pPr>
        <w:rPr>
          <w:rFonts w:asciiTheme="minorHAnsi" w:eastAsia="游明朝" w:hAnsiTheme="minorHAnsi"/>
          <w:u w:val="wave"/>
        </w:rPr>
      </w:pPr>
      <w:r w:rsidRPr="002C474B">
        <w:rPr>
          <w:rFonts w:asciiTheme="minorHAnsi" w:eastAsia="游明朝" w:hAnsiTheme="minorHAnsi" w:hint="eastAsia"/>
        </w:rPr>
        <w:t>※</w:t>
      </w:r>
      <w:r w:rsidRPr="002C474B">
        <w:rPr>
          <w:rFonts w:asciiTheme="minorHAnsi" w:eastAsia="游明朝" w:hAnsiTheme="minorHAnsi" w:hint="eastAsia"/>
        </w:rPr>
        <w:t>2</w:t>
      </w:r>
      <w:r w:rsidRPr="002C474B">
        <w:rPr>
          <w:rFonts w:asciiTheme="minorHAnsi" w:eastAsia="游明朝" w:hAnsiTheme="minorHAnsi" w:hint="eastAsia"/>
        </w:rPr>
        <w:t xml:space="preserve">　</w:t>
      </w:r>
      <w:r w:rsidR="00CE7BF5" w:rsidRPr="002C474B">
        <w:rPr>
          <w:rFonts w:asciiTheme="minorHAnsi" w:eastAsia="游明朝" w:hAnsiTheme="minorHAnsi" w:hint="eastAsia"/>
        </w:rPr>
        <w:t>休</w:t>
      </w:r>
      <w:r w:rsidRPr="002C474B">
        <w:rPr>
          <w:rFonts w:asciiTheme="minorHAnsi" w:eastAsia="游明朝" w:hAnsiTheme="minorHAnsi" w:hint="eastAsia"/>
        </w:rPr>
        <w:t>職期間中に退会する場合は、退職年月日の属する月を記入してください。</w:t>
      </w:r>
    </w:p>
    <w:sectPr w:rsidR="000F39F8" w:rsidRPr="002C474B" w:rsidSect="00750D7F">
      <w:pgSz w:w="11907" w:h="16840" w:code="9"/>
      <w:pgMar w:top="1247" w:right="1134" w:bottom="1021" w:left="1418" w:header="851" w:footer="992" w:gutter="0"/>
      <w:cols w:space="425"/>
      <w:docGrid w:linePitch="291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8760" w14:textId="77777777" w:rsidR="004943A1" w:rsidRDefault="004943A1" w:rsidP="00924394">
      <w:r>
        <w:separator/>
      </w:r>
    </w:p>
  </w:endnote>
  <w:endnote w:type="continuationSeparator" w:id="0">
    <w:p w14:paraId="52B6972D" w14:textId="77777777" w:rsidR="004943A1" w:rsidRDefault="004943A1" w:rsidP="009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AF7E" w14:textId="77777777" w:rsidR="004943A1" w:rsidRDefault="004943A1" w:rsidP="00924394">
      <w:r>
        <w:separator/>
      </w:r>
    </w:p>
  </w:footnote>
  <w:footnote w:type="continuationSeparator" w:id="0">
    <w:p w14:paraId="4498DC49" w14:textId="77777777" w:rsidR="004943A1" w:rsidRDefault="004943A1" w:rsidP="00924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1D"/>
    <w:rsid w:val="00007B1C"/>
    <w:rsid w:val="000208D5"/>
    <w:rsid w:val="00041242"/>
    <w:rsid w:val="00085B6A"/>
    <w:rsid w:val="000914CD"/>
    <w:rsid w:val="000A5615"/>
    <w:rsid w:val="000F39F8"/>
    <w:rsid w:val="0018680F"/>
    <w:rsid w:val="0019619B"/>
    <w:rsid w:val="001C7E3F"/>
    <w:rsid w:val="001F15F2"/>
    <w:rsid w:val="001F2F5D"/>
    <w:rsid w:val="002015A5"/>
    <w:rsid w:val="00252E97"/>
    <w:rsid w:val="00272669"/>
    <w:rsid w:val="00280E14"/>
    <w:rsid w:val="002C474B"/>
    <w:rsid w:val="002C65E0"/>
    <w:rsid w:val="003B1E6D"/>
    <w:rsid w:val="00402C40"/>
    <w:rsid w:val="00417837"/>
    <w:rsid w:val="00422C47"/>
    <w:rsid w:val="00461343"/>
    <w:rsid w:val="00461DAD"/>
    <w:rsid w:val="004943A1"/>
    <w:rsid w:val="004E6B3C"/>
    <w:rsid w:val="005009FC"/>
    <w:rsid w:val="005474B0"/>
    <w:rsid w:val="005B2B59"/>
    <w:rsid w:val="005C08C0"/>
    <w:rsid w:val="00620F42"/>
    <w:rsid w:val="00687311"/>
    <w:rsid w:val="006C622B"/>
    <w:rsid w:val="006C6813"/>
    <w:rsid w:val="006E756C"/>
    <w:rsid w:val="00722C60"/>
    <w:rsid w:val="00750D7F"/>
    <w:rsid w:val="007729C6"/>
    <w:rsid w:val="007931C7"/>
    <w:rsid w:val="007D3658"/>
    <w:rsid w:val="0081400C"/>
    <w:rsid w:val="0082448B"/>
    <w:rsid w:val="00840C35"/>
    <w:rsid w:val="00842627"/>
    <w:rsid w:val="008751D2"/>
    <w:rsid w:val="00896949"/>
    <w:rsid w:val="008C54E4"/>
    <w:rsid w:val="008E5565"/>
    <w:rsid w:val="00911619"/>
    <w:rsid w:val="00924394"/>
    <w:rsid w:val="00A33FB8"/>
    <w:rsid w:val="00A637FC"/>
    <w:rsid w:val="00AC00BA"/>
    <w:rsid w:val="00AD3130"/>
    <w:rsid w:val="00B11F3F"/>
    <w:rsid w:val="00C10883"/>
    <w:rsid w:val="00C56A7C"/>
    <w:rsid w:val="00C80FB6"/>
    <w:rsid w:val="00CA768C"/>
    <w:rsid w:val="00CA79AA"/>
    <w:rsid w:val="00CB093B"/>
    <w:rsid w:val="00CB2F25"/>
    <w:rsid w:val="00CC377D"/>
    <w:rsid w:val="00CC6E39"/>
    <w:rsid w:val="00CE7BF5"/>
    <w:rsid w:val="00CE7DCE"/>
    <w:rsid w:val="00CE7F1D"/>
    <w:rsid w:val="00CF5DC6"/>
    <w:rsid w:val="00D2306E"/>
    <w:rsid w:val="00D46F65"/>
    <w:rsid w:val="00D66FBB"/>
    <w:rsid w:val="00DC60A9"/>
    <w:rsid w:val="00DE5759"/>
    <w:rsid w:val="00ED3A99"/>
    <w:rsid w:val="00EF1CD4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10C6A"/>
  <w15:docId w15:val="{F0E87465-7811-4C6D-BAD7-2B4F10FF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C5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E7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7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BD7-30E4-43EE-86D5-136FA2A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7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今田 弘美</cp:lastModifiedBy>
  <cp:revision>13</cp:revision>
  <cp:lastPrinted>2022-03-08T10:42:00Z</cp:lastPrinted>
  <dcterms:created xsi:type="dcterms:W3CDTF">2022-03-08T02:38:00Z</dcterms:created>
  <dcterms:modified xsi:type="dcterms:W3CDTF">2022-03-08T10:49:00Z</dcterms:modified>
</cp:coreProperties>
</file>